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CE33B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謙厚辭讓</w:t>
      </w:r>
    </w:p>
    <w:p w:rsidR="00FA252F" w:rsidRPr="00976CF8" w:rsidRDefault="007054FD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53AFE99E" wp14:editId="1EA22F03">
            <wp:simplePos x="0" y="0"/>
            <wp:positionH relativeFrom="column">
              <wp:posOffset>221520</wp:posOffset>
            </wp:positionH>
            <wp:positionV relativeFrom="paragraph">
              <wp:posOffset>54928</wp:posOffset>
            </wp:positionV>
            <wp:extent cx="272594" cy="669567"/>
            <wp:effectExtent l="0" t="7937" r="5397" b="5398"/>
            <wp:wrapNone/>
            <wp:docPr id="6" name="圖片 6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DF08C7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父子性剛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7B4D3F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123"/>
      </w:tblGrid>
      <w:tr w:rsidR="00FA252F" w:rsidTr="0000373E">
        <w:tc>
          <w:tcPr>
            <w:tcW w:w="4442" w:type="dxa"/>
          </w:tcPr>
          <w:p w:rsidR="00FA252F" w:rsidRDefault="007B4D3F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B4D3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F6F69" wp14:editId="6151DCF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7515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4D3F" w:rsidRPr="00562475" w:rsidRDefault="007B4D3F" w:rsidP="007B4D3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F6F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left:0;text-align:left;margin-left:-4.3pt;margin-top:147.6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" filled="f" stroked="f" strokeweight=".5pt">
                      <v:textbox>
                        <w:txbxContent>
                          <w:p w:rsidR="007B4D3F" w:rsidRPr="00562475" w:rsidRDefault="007B4D3F" w:rsidP="007B4D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D3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CA835C" wp14:editId="611E5396">
                      <wp:simplePos x="0" y="0"/>
                      <wp:positionH relativeFrom="column">
                        <wp:posOffset>-45066</wp:posOffset>
                      </wp:positionH>
                      <wp:positionV relativeFrom="paragraph">
                        <wp:posOffset>40943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4D3F" w:rsidRPr="002F0576" w:rsidRDefault="007B4D3F" w:rsidP="007B4D3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835C" id="文字方塊 21" o:spid="_x0000_s1027" type="#_x0000_t202" style="position:absolute;left:0;text-align:left;margin-left:-3.55pt;margin-top:3.2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" filled="f" stroked="f" strokeweight=".5pt">
                      <v:textbox>
                        <w:txbxContent>
                          <w:p w:rsidR="007B4D3F" w:rsidRPr="002F0576" w:rsidRDefault="007B4D3F" w:rsidP="007B4D3F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442" w:rsidRPr="0015444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4588" cy="1609725"/>
                  <wp:effectExtent l="0" t="0" r="5080" b="0"/>
                  <wp:docPr id="1" name="圖片 1" descr="C:\Users\chengmanfong\Desktop\致知達德\親屬‧師友篇\5. 謙厚辭讓\父子性剛\picture\15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5. 謙厚辭讓\父子性剛\picture\15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80" cy="1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7B4D3F" w:rsidP="007B4D3F">
            <w:pPr>
              <w:ind w:leftChars="40" w:left="9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B4D3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28583B" wp14:editId="02CD8815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88087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4D3F" w:rsidRPr="001E423F" w:rsidRDefault="007B4D3F" w:rsidP="007B4D3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8583B" id="文字方塊 25" o:spid="_x0000_s1028" type="#_x0000_t202" style="position:absolute;left:0;text-align:left;margin-left:-17pt;margin-top:148.1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" filled="f" stroked="f" strokeweight=".5pt">
                      <v:textbox>
                        <w:txbxContent>
                          <w:p w:rsidR="007B4D3F" w:rsidRPr="001E423F" w:rsidRDefault="007B4D3F" w:rsidP="007B4D3F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D3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889186" wp14:editId="5D439B71">
                      <wp:simplePos x="0" y="0"/>
                      <wp:positionH relativeFrom="column">
                        <wp:posOffset>-234779</wp:posOffset>
                      </wp:positionH>
                      <wp:positionV relativeFrom="paragraph">
                        <wp:posOffset>4635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4D3F" w:rsidRPr="002F0576" w:rsidRDefault="007B4D3F" w:rsidP="007B4D3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9186" id="文字方塊 22" o:spid="_x0000_s1029" type="#_x0000_t202" style="position:absolute;left:0;text-align:left;margin-left:-18.5pt;margin-top:3.6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xN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Q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" filled="f" stroked="f" strokeweight=".5pt">
                      <v:textbox>
                        <w:txbxContent>
                          <w:p w:rsidR="007B4D3F" w:rsidRPr="002F0576" w:rsidRDefault="007B4D3F" w:rsidP="007B4D3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442" w:rsidRPr="0015444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4588" cy="1609725"/>
                  <wp:effectExtent l="0" t="0" r="5080" b="0"/>
                  <wp:docPr id="2" name="圖片 2" descr="C:\Users\chengmanfong\Desktop\致知達德\親屬‧師友篇\5. 謙厚辭讓\父子性剛\picture\15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親屬‧師友篇\5. 謙厚辭讓\父子性剛\picture\15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7" cy="161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00373E">
        <w:tc>
          <w:tcPr>
            <w:tcW w:w="4442" w:type="dxa"/>
          </w:tcPr>
          <w:p w:rsidR="00FA252F" w:rsidRDefault="00154442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5444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19250"/>
                  <wp:effectExtent l="0" t="0" r="0" b="0"/>
                  <wp:docPr id="4" name="圖片 4" descr="C:\Users\chengmanfong\Desktop\致知達德\親屬‧師友篇\5. 謙厚辭讓\父子性剛\picture\15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親屬‧師友篇\5. 謙厚辭讓\父子性剛\picture\15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99" cy="16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154442" w:rsidP="007B4D3F">
            <w:pPr>
              <w:ind w:leftChars="53" w:left="127" w:firstLine="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5444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19250"/>
                  <wp:effectExtent l="0" t="0" r="0" b="0"/>
                  <wp:docPr id="5" name="圖片 5" descr="C:\Users\chengmanfong\Desktop\致知達德\親屬‧師友篇\5. 謙厚辭讓\父子性剛\picture\15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親屬‧師友篇\5. 謙厚辭讓\父子性剛\picture\15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32" cy="162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DF08C7">
        <w:rPr>
          <w:rFonts w:ascii="Verdana" w:hAnsi="Verdana"/>
          <w:color w:val="000000"/>
          <w:shd w:val="clear" w:color="auto" w:fill="FFFFFF"/>
        </w:rPr>
        <w:t>（明）馮夢龍《廣笑府</w:t>
      </w:r>
      <w:r w:rsidR="00DF08C7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7B4D3F">
        <w:rPr>
          <w:rStyle w:val="a9"/>
          <w:rFonts w:ascii="Times New Roman" w:eastAsia="華康香港標準楷書" w:hAnsi="Times New Roman" w:cs="Times New Roman"/>
          <w:position w:val="6"/>
          <w:szCs w:val="24"/>
        </w:rPr>
        <w:footnoteReference w:id="1"/>
      </w:r>
    </w:p>
    <w:p w:rsidR="00DF08C7" w:rsidRDefault="00DF08C7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DF08C7" w:rsidRPr="00DF08C7" w:rsidRDefault="00DF08C7" w:rsidP="00DF08C7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F08C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認為故事中誰會是最後的勝利者？為甚麼</w:t>
      </w:r>
      <w:r w:rsidRPr="00DF08C7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DF08C7" w:rsidRPr="00DF08C7" w:rsidRDefault="00DF08C7" w:rsidP="00DF08C7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F08C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兒子和路人為了一丁點意氣，寧願不理正事也要等對方先讓路給自己。你認為這樣做值得嗎？為甚麼</w:t>
      </w:r>
      <w:r w:rsidRPr="00DF08C7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DF08C7" w:rsidRPr="00DF08C7" w:rsidRDefault="00DF08C7" w:rsidP="00DF08C7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F08C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每個人都像故事中的人物一樣，動不動就為小事爭執，不肯忍讓，試想像後果會是怎樣的呢</w:t>
      </w:r>
      <w:r w:rsidRPr="00DF08C7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DF08C7" w:rsidRPr="00DF08C7" w:rsidRDefault="00DF08C7" w:rsidP="00DF08C7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stkaiti" w:eastAsia="Times New Roman" w:hAnsi="stkaiti" w:cs="Times New Roman"/>
          <w:color w:val="000000"/>
          <w:kern w:val="0"/>
          <w:sz w:val="40"/>
          <w:szCs w:val="40"/>
        </w:rPr>
      </w:pPr>
      <w:r w:rsidRPr="00DF08C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曾經有跟別人爭執、互不忍讓的經歷嗎？試說一說。假如你能夠忍耐的話，結果又會怎樣呢</w:t>
      </w:r>
      <w:r w:rsidRPr="00DF08C7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DF08C7" w:rsidRPr="00DF08C7" w:rsidRDefault="00DF08C7" w:rsidP="00DF08C7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F08C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如果你和同學商量聖誕聯歡會的節目安排，但是大家各持己見、爭持不下，你會怎樣做呢</w:t>
      </w:r>
      <w:r w:rsidRPr="00DF08C7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CE33B6" w:rsidRPr="00044B6A" w:rsidRDefault="00CE33B6" w:rsidP="00CE33B6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0E994" wp14:editId="3D9DC6C1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200650" cy="200025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034C12" w:rsidP="00DF08C7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周希陶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增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廣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賢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文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DF08C7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得</w:t>
                            </w:r>
                            <w:r w:rsidR="00044B6A" w:rsidRPr="00CD2B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且忍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得耐且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不忍不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事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F08C7">
                              <w:rPr>
                                <w:rFonts w:hint="eastAsia"/>
                              </w:rPr>
                              <w:t>能夠忍</w:t>
                            </w:r>
                            <w:r w:rsidR="00DF08C7">
                              <w:t>耐</w:t>
                            </w:r>
                            <w:r w:rsidR="00DF08C7">
                              <w:rPr>
                                <w:rFonts w:hint="eastAsia"/>
                              </w:rPr>
                              <w:t>的話便忍耐一下，</w:t>
                            </w:r>
                            <w:r w:rsidR="00154442">
                              <w:rPr>
                                <w:rFonts w:hint="eastAsia"/>
                              </w:rPr>
                              <w:t>一遇到麻煩</w:t>
                            </w:r>
                            <w:r w:rsidR="00154442">
                              <w:t>的</w:t>
                            </w:r>
                            <w:r w:rsidR="00154442">
                              <w:rPr>
                                <w:rFonts w:hint="eastAsia"/>
                              </w:rPr>
                              <w:t>事情便</w:t>
                            </w:r>
                            <w:r w:rsidR="00154442">
                              <w:t>不加</w:t>
                            </w:r>
                            <w:r w:rsidR="00154442">
                              <w:rPr>
                                <w:rFonts w:hint="eastAsia"/>
                              </w:rPr>
                              <w:t>忍</w:t>
                            </w:r>
                            <w:r w:rsidR="00154442">
                              <w:t>耐</w:t>
                            </w:r>
                            <w:r w:rsidR="00154442">
                              <w:rPr>
                                <w:rFonts w:hint="eastAsia"/>
                              </w:rPr>
                              <w:t>的話，</w:t>
                            </w:r>
                            <w:r w:rsidR="00154442">
                              <w:t>小</w:t>
                            </w:r>
                            <w:r w:rsidR="00154442">
                              <w:rPr>
                                <w:rFonts w:hint="eastAsia"/>
                              </w:rPr>
                              <w:t>事情</w:t>
                            </w:r>
                            <w:r w:rsidR="00154442">
                              <w:t>或</w:t>
                            </w:r>
                            <w:r w:rsidR="00154442">
                              <w:rPr>
                                <w:rFonts w:hint="eastAsia"/>
                              </w:rPr>
                              <w:t>是小問</w:t>
                            </w:r>
                            <w:r w:rsidR="00154442">
                              <w:t>題</w:t>
                            </w:r>
                            <w:r w:rsidR="00154442">
                              <w:rPr>
                                <w:rFonts w:hint="eastAsia"/>
                              </w:rPr>
                              <w:t>也只會變得更大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851113" w:rsidRDefault="00851113" w:rsidP="007B53C4"/>
                          <w:p w:rsidR="00851113" w:rsidRDefault="00044B6A" w:rsidP="007B53C4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DF08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08C7">
                              <w:rPr>
                                <w:rFonts w:hint="eastAsia"/>
                              </w:rPr>
                              <w:t>得</w:t>
                            </w:r>
                            <w:r w:rsidR="00851113">
                              <w:rPr>
                                <w:rFonts w:hint="eastAsia"/>
                              </w:rPr>
                              <w:t>：</w:t>
                            </w:r>
                            <w:r w:rsidR="00DF08C7">
                              <w:rPr>
                                <w:rFonts w:hint="eastAsia"/>
                              </w:rPr>
                              <w:t>可以、能夠</w:t>
                            </w:r>
                          </w:p>
                          <w:p w:rsidR="007A78F3" w:rsidRDefault="007A7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5.3pt;width:409.5pt;height:15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" fillcolor="white [3201]" strokeweight=".5pt">
                <v:textbox>
                  <w:txbxContent>
                    <w:p w:rsidR="007B53C4" w:rsidRPr="00FA252F" w:rsidRDefault="00034C12" w:rsidP="00DF08C7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周希陶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增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廣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賢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文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DF08C7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得</w:t>
                      </w:r>
                      <w:r w:rsidR="00044B6A" w:rsidRPr="00CD2B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且忍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得耐且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不忍不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事成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F08C7">
                        <w:rPr>
                          <w:rFonts w:hint="eastAsia"/>
                        </w:rPr>
                        <w:t>能夠忍</w:t>
                      </w:r>
                      <w:r w:rsidR="00DF08C7">
                        <w:t>耐</w:t>
                      </w:r>
                      <w:r w:rsidR="00DF08C7">
                        <w:rPr>
                          <w:rFonts w:hint="eastAsia"/>
                        </w:rPr>
                        <w:t>的話便忍耐一下，</w:t>
                      </w:r>
                      <w:r w:rsidR="00154442">
                        <w:rPr>
                          <w:rFonts w:hint="eastAsia"/>
                        </w:rPr>
                        <w:t>一遇到麻煩</w:t>
                      </w:r>
                      <w:r w:rsidR="00154442">
                        <w:t>的</w:t>
                      </w:r>
                      <w:r w:rsidR="00154442">
                        <w:rPr>
                          <w:rFonts w:hint="eastAsia"/>
                        </w:rPr>
                        <w:t>事情便</w:t>
                      </w:r>
                      <w:r w:rsidR="00154442">
                        <w:t>不加</w:t>
                      </w:r>
                      <w:r w:rsidR="00154442">
                        <w:rPr>
                          <w:rFonts w:hint="eastAsia"/>
                        </w:rPr>
                        <w:t>忍</w:t>
                      </w:r>
                      <w:r w:rsidR="00154442">
                        <w:t>耐</w:t>
                      </w:r>
                      <w:r w:rsidR="00154442">
                        <w:rPr>
                          <w:rFonts w:hint="eastAsia"/>
                        </w:rPr>
                        <w:t>的話，</w:t>
                      </w:r>
                      <w:r w:rsidR="00154442">
                        <w:t>小</w:t>
                      </w:r>
                      <w:r w:rsidR="00154442">
                        <w:rPr>
                          <w:rFonts w:hint="eastAsia"/>
                        </w:rPr>
                        <w:t>事情</w:t>
                      </w:r>
                      <w:r w:rsidR="00154442">
                        <w:t>或</w:t>
                      </w:r>
                      <w:r w:rsidR="00154442">
                        <w:rPr>
                          <w:rFonts w:hint="eastAsia"/>
                        </w:rPr>
                        <w:t>是小問</w:t>
                      </w:r>
                      <w:r w:rsidR="00154442">
                        <w:t>題</w:t>
                      </w:r>
                      <w:r w:rsidR="00154442">
                        <w:rPr>
                          <w:rFonts w:hint="eastAsia"/>
                        </w:rPr>
                        <w:t>也只會變得更大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851113" w:rsidRDefault="00851113" w:rsidP="007B53C4"/>
                    <w:p w:rsidR="00851113" w:rsidRDefault="00044B6A" w:rsidP="007B53C4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DF08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08C7">
                        <w:rPr>
                          <w:rFonts w:hint="eastAsia"/>
                        </w:rPr>
                        <w:t>得</w:t>
                      </w:r>
                      <w:r w:rsidR="00851113">
                        <w:rPr>
                          <w:rFonts w:hint="eastAsia"/>
                        </w:rPr>
                        <w:t>：</w:t>
                      </w:r>
                      <w:r w:rsidR="00DF08C7">
                        <w:rPr>
                          <w:rFonts w:hint="eastAsia"/>
                        </w:rPr>
                        <w:t>可以、能夠</w:t>
                      </w:r>
                    </w:p>
                    <w:p w:rsidR="007A78F3" w:rsidRDefault="007A78F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54E2" wp14:editId="404429CF">
                <wp:simplePos x="0" y="0"/>
                <wp:positionH relativeFrom="column">
                  <wp:posOffset>1905</wp:posOffset>
                </wp:positionH>
                <wp:positionV relativeFrom="paragraph">
                  <wp:posOffset>-5080</wp:posOffset>
                </wp:positionV>
                <wp:extent cx="5257800" cy="184785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馬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忠經‧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廣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至理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154442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EB3D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崇</w:t>
                            </w:r>
                            <w:r w:rsidR="00044B6A" w:rsidRPr="00EB3D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讓則人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爭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CE013C" w:rsidP="00F415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C4A1C">
                              <w:rPr>
                                <w:rFonts w:hint="eastAsia"/>
                              </w:rPr>
                              <w:t>社會崇尚</w:t>
                            </w:r>
                            <w:r w:rsidR="00FC4A1C">
                              <w:t>禮</w:t>
                            </w:r>
                            <w:r w:rsidR="00FC4A1C">
                              <w:rPr>
                                <w:rFonts w:hint="eastAsia"/>
                              </w:rPr>
                              <w:t>讓這種風氣</w:t>
                            </w:r>
                            <w:r w:rsidR="00FC4A1C">
                              <w:t>的</w:t>
                            </w:r>
                            <w:r w:rsidR="00FC4A1C">
                              <w:rPr>
                                <w:rFonts w:hint="eastAsia"/>
                              </w:rPr>
                              <w:t>話，人們</w:t>
                            </w:r>
                            <w:r w:rsidR="00FC4A1C">
                              <w:t>就</w:t>
                            </w:r>
                            <w:r w:rsidR="00FC4A1C">
                              <w:rPr>
                                <w:rFonts w:hint="eastAsia"/>
                              </w:rPr>
                              <w:t>不</w:t>
                            </w:r>
                            <w:r w:rsidR="00FC4A1C">
                              <w:t>會</w:t>
                            </w:r>
                            <w:r w:rsidR="00FC4A1C">
                              <w:rPr>
                                <w:rFonts w:hint="eastAsia"/>
                              </w:rPr>
                              <w:t>爭</w:t>
                            </w:r>
                            <w:r w:rsidR="00FC4A1C">
                              <w:t>先</w:t>
                            </w:r>
                            <w:r w:rsidR="00FC4A1C">
                              <w:rPr>
                                <w:rFonts w:hint="eastAsia"/>
                              </w:rPr>
                              <w:t>恐後的了</w:t>
                            </w:r>
                            <w:r w:rsidR="007125E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7125E9" w:rsidRDefault="007125E9" w:rsidP="007125E9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54442">
                              <w:rPr>
                                <w:rFonts w:hint="eastAsia"/>
                              </w:rPr>
                              <w:t>崇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C4A1C">
                              <w:rPr>
                                <w:rFonts w:hint="eastAsia"/>
                              </w:rPr>
                              <w:t>崇尚，重視的意思</w:t>
                            </w:r>
                          </w:p>
                          <w:p w:rsidR="007125E9" w:rsidRPr="007125E9" w:rsidRDefault="007125E9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.15pt;margin-top:-.4pt;width:41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馬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忠經‧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廣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至理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154442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EB3D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崇</w:t>
                      </w:r>
                      <w:r w:rsidR="00044B6A" w:rsidRPr="00EB3D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讓則人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爭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CE013C" w:rsidP="00F41552">
                      <w:r>
                        <w:rPr>
                          <w:rFonts w:hint="eastAsia"/>
                        </w:rPr>
                        <w:t>（</w:t>
                      </w:r>
                      <w:r w:rsidR="00FC4A1C">
                        <w:rPr>
                          <w:rFonts w:hint="eastAsia"/>
                        </w:rPr>
                        <w:t>社會崇尚</w:t>
                      </w:r>
                      <w:r w:rsidR="00FC4A1C">
                        <w:t>禮</w:t>
                      </w:r>
                      <w:r w:rsidR="00FC4A1C">
                        <w:rPr>
                          <w:rFonts w:hint="eastAsia"/>
                        </w:rPr>
                        <w:t>讓這種風氣</w:t>
                      </w:r>
                      <w:r w:rsidR="00FC4A1C">
                        <w:t>的</w:t>
                      </w:r>
                      <w:r w:rsidR="00FC4A1C">
                        <w:rPr>
                          <w:rFonts w:hint="eastAsia"/>
                        </w:rPr>
                        <w:t>話，人們</w:t>
                      </w:r>
                      <w:r w:rsidR="00FC4A1C">
                        <w:t>就</w:t>
                      </w:r>
                      <w:r w:rsidR="00FC4A1C">
                        <w:rPr>
                          <w:rFonts w:hint="eastAsia"/>
                        </w:rPr>
                        <w:t>不</w:t>
                      </w:r>
                      <w:r w:rsidR="00FC4A1C">
                        <w:t>會</w:t>
                      </w:r>
                      <w:r w:rsidR="00FC4A1C">
                        <w:rPr>
                          <w:rFonts w:hint="eastAsia"/>
                        </w:rPr>
                        <w:t>爭</w:t>
                      </w:r>
                      <w:r w:rsidR="00FC4A1C">
                        <w:t>先</w:t>
                      </w:r>
                      <w:r w:rsidR="00FC4A1C">
                        <w:rPr>
                          <w:rFonts w:hint="eastAsia"/>
                        </w:rPr>
                        <w:t>恐後的了</w:t>
                      </w:r>
                      <w:r w:rsidR="007125E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7125E9" w:rsidRDefault="007125E9" w:rsidP="007125E9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54442">
                        <w:rPr>
                          <w:rFonts w:hint="eastAsia"/>
                        </w:rPr>
                        <w:t>崇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C4A1C">
                        <w:rPr>
                          <w:rFonts w:hint="eastAsia"/>
                        </w:rPr>
                        <w:t>崇尚，重視的意思</w:t>
                      </w:r>
                    </w:p>
                    <w:p w:rsidR="007125E9" w:rsidRPr="007125E9" w:rsidRDefault="007125E9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C4A1C" w:rsidRDefault="00FC4A1C">
      <w:pPr>
        <w:widowControl/>
      </w:pPr>
      <w:r>
        <w:br w:type="page"/>
      </w:r>
    </w:p>
    <w:p w:rsidR="00F35962" w:rsidRDefault="007125E9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B54E2" wp14:editId="404429CF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5248275" cy="205740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E9" w:rsidRPr="00FA252F" w:rsidRDefault="007125E9" w:rsidP="007125E9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孔子家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好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生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FC4A1C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耕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讓</w:t>
                            </w:r>
                            <w:r w:rsidRPr="00EB3D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畔</w:t>
                            </w:r>
                            <w:r w:rsidR="00044B6A" w:rsidRPr="00EB3D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路。</w:t>
                            </w:r>
                          </w:p>
                          <w:p w:rsidR="00F35962" w:rsidRDefault="00CE013C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C4A1C">
                              <w:rPr>
                                <w:rFonts w:hint="eastAsia"/>
                              </w:rPr>
                              <w:t>農夫</w:t>
                            </w:r>
                            <w:r w:rsidR="00FC4A1C">
                              <w:t>互</w:t>
                            </w:r>
                            <w:r w:rsidR="00FC4A1C">
                              <w:rPr>
                                <w:rFonts w:hint="eastAsia"/>
                              </w:rPr>
                              <w:t>相退</w:t>
                            </w:r>
                            <w:r w:rsidR="00FC4A1C">
                              <w:t>讓</w:t>
                            </w:r>
                            <w:r w:rsidR="00FC4A1C">
                              <w:rPr>
                                <w:rFonts w:hint="eastAsia"/>
                              </w:rPr>
                              <w:t>田界；</w:t>
                            </w:r>
                            <w:r w:rsidR="00FC4A1C">
                              <w:t>行</w:t>
                            </w:r>
                            <w:r w:rsidR="00FC4A1C">
                              <w:rPr>
                                <w:rFonts w:hint="eastAsia"/>
                              </w:rPr>
                              <w:t>人也</w:t>
                            </w:r>
                            <w:r w:rsidR="00FC4A1C">
                              <w:t>互</w:t>
                            </w:r>
                            <w:r w:rsidR="00FC4A1C">
                              <w:rPr>
                                <w:rFonts w:hint="eastAsia"/>
                              </w:rPr>
                              <w:t>相讓路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3DE0" w:rsidRDefault="00EB3DE0" w:rsidP="00F35962"/>
                          <w:p w:rsidR="00EB3DE0" w:rsidRDefault="00EB3DE0" w:rsidP="007B4D3F">
                            <w:pPr>
                              <w:ind w:left="994" w:hangingChars="414" w:hanging="994"/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畔：田的邊界。「</w:t>
                            </w:r>
                            <w:r>
                              <w:t>讓</w:t>
                            </w:r>
                            <w:r>
                              <w:rPr>
                                <w:rFonts w:hint="eastAsia"/>
                              </w:rPr>
                              <w:t>畔」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思是耕種到田地的邊界</w:t>
                            </w:r>
                            <w:r>
                              <w:t>就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>種</w:t>
                            </w:r>
                            <w:r>
                              <w:rPr>
                                <w:rFonts w:hint="eastAsia"/>
                              </w:rPr>
                              <w:t>莊稼</w:t>
                            </w:r>
                            <w:r>
                              <w:t>了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鄰</w:t>
                            </w:r>
                            <w:r>
                              <w:rPr>
                                <w:rFonts w:hint="eastAsia"/>
                              </w:rPr>
                              <w:t>人也</w:t>
                            </w:r>
                            <w:r>
                              <w:t>照此辦</w:t>
                            </w:r>
                            <w:r>
                              <w:rPr>
                                <w:rFonts w:hint="eastAsia"/>
                              </w:rPr>
                              <w:t>理，</w:t>
                            </w:r>
                            <w:r>
                              <w:t>形</w:t>
                            </w: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  <w:r>
                              <w:t>了</w:t>
                            </w:r>
                            <w:r>
                              <w:rPr>
                                <w:rFonts w:hint="eastAsia"/>
                              </w:rPr>
                              <w:t>「畔」</w:t>
                            </w:r>
                            <w:r>
                              <w:t>讓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>通</w:t>
                            </w:r>
                            <w:r>
                              <w:rPr>
                                <w:rFonts w:hint="eastAsia"/>
                              </w:rPr>
                              <w:t>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.15pt;margin-top:5.6pt;width:413.2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" fillcolor="white [3201]" strokeweight=".5pt">
                <v:textbox>
                  <w:txbxContent>
                    <w:p w:rsidR="007125E9" w:rsidRPr="00FA252F" w:rsidRDefault="007125E9" w:rsidP="007125E9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孔子家語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好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生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FC4A1C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耕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讓</w:t>
                      </w:r>
                      <w:r w:rsidRPr="00EB3D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畔</w:t>
                      </w:r>
                      <w:r w:rsidR="00044B6A" w:rsidRPr="00EB3D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讓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路。</w:t>
                      </w:r>
                    </w:p>
                    <w:p w:rsidR="00F35962" w:rsidRDefault="00CE013C" w:rsidP="00F35962">
                      <w:r>
                        <w:rPr>
                          <w:rFonts w:hint="eastAsia"/>
                        </w:rPr>
                        <w:t>（</w:t>
                      </w:r>
                      <w:r w:rsidR="00FC4A1C">
                        <w:rPr>
                          <w:rFonts w:hint="eastAsia"/>
                        </w:rPr>
                        <w:t>農夫</w:t>
                      </w:r>
                      <w:r w:rsidR="00FC4A1C">
                        <w:t>互</w:t>
                      </w:r>
                      <w:r w:rsidR="00FC4A1C">
                        <w:rPr>
                          <w:rFonts w:hint="eastAsia"/>
                        </w:rPr>
                        <w:t>相退</w:t>
                      </w:r>
                      <w:r w:rsidR="00FC4A1C">
                        <w:t>讓</w:t>
                      </w:r>
                      <w:r w:rsidR="00FC4A1C">
                        <w:rPr>
                          <w:rFonts w:hint="eastAsia"/>
                        </w:rPr>
                        <w:t>田界；</w:t>
                      </w:r>
                      <w:r w:rsidR="00FC4A1C">
                        <w:t>行</w:t>
                      </w:r>
                      <w:r w:rsidR="00FC4A1C">
                        <w:rPr>
                          <w:rFonts w:hint="eastAsia"/>
                        </w:rPr>
                        <w:t>人也</w:t>
                      </w:r>
                      <w:r w:rsidR="00FC4A1C">
                        <w:t>互</w:t>
                      </w:r>
                      <w:r w:rsidR="00FC4A1C">
                        <w:rPr>
                          <w:rFonts w:hint="eastAsia"/>
                        </w:rPr>
                        <w:t>相讓路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3DE0" w:rsidRDefault="00EB3DE0" w:rsidP="00F35962"/>
                    <w:p w:rsidR="00EB3DE0" w:rsidRDefault="00EB3DE0" w:rsidP="007B4D3F">
                      <w:pPr>
                        <w:ind w:left="994" w:hangingChars="414" w:hanging="994"/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畔：田的邊界。「</w:t>
                      </w:r>
                      <w:r>
                        <w:t>讓</w:t>
                      </w:r>
                      <w:r>
                        <w:rPr>
                          <w:rFonts w:hint="eastAsia"/>
                        </w:rPr>
                        <w:t>畔」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思是耕種到田地的邊界</w:t>
                      </w:r>
                      <w:r>
                        <w:t>就</w:t>
                      </w:r>
                      <w:r>
                        <w:rPr>
                          <w:rFonts w:hint="eastAsia"/>
                        </w:rPr>
                        <w:t>不</w:t>
                      </w:r>
                      <w:r>
                        <w:t>種</w:t>
                      </w:r>
                      <w:r>
                        <w:rPr>
                          <w:rFonts w:hint="eastAsia"/>
                        </w:rPr>
                        <w:t>莊稼</w:t>
                      </w:r>
                      <w:r>
                        <w:t>了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鄰</w:t>
                      </w:r>
                      <w:r>
                        <w:rPr>
                          <w:rFonts w:hint="eastAsia"/>
                        </w:rPr>
                        <w:t>人也</w:t>
                      </w:r>
                      <w:r>
                        <w:t>照此辦</w:t>
                      </w:r>
                      <w:r>
                        <w:rPr>
                          <w:rFonts w:hint="eastAsia"/>
                        </w:rPr>
                        <w:t>理，</w:t>
                      </w:r>
                      <w:r>
                        <w:t>形</w:t>
                      </w:r>
                      <w:r>
                        <w:rPr>
                          <w:rFonts w:hint="eastAsia"/>
                        </w:rPr>
                        <w:t>成</w:t>
                      </w:r>
                      <w:r>
                        <w:t>了</w:t>
                      </w:r>
                      <w:r>
                        <w:rPr>
                          <w:rFonts w:hint="eastAsia"/>
                        </w:rPr>
                        <w:t>「畔」</w:t>
                      </w:r>
                      <w:r>
                        <w:t>讓</w:t>
                      </w:r>
                      <w:r>
                        <w:rPr>
                          <w:rFonts w:hint="eastAsia"/>
                        </w:rPr>
                        <w:t>人</w:t>
                      </w:r>
                      <w:r>
                        <w:t>通</w:t>
                      </w:r>
                      <w:r>
                        <w:rPr>
                          <w:rFonts w:hint="eastAsia"/>
                        </w:rPr>
                        <w:t>過</w:t>
                      </w:r>
                    </w:p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  <w:bookmarkStart w:id="0" w:name="_GoBack"/>
      <w:bookmarkEnd w:id="0"/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3C" w:rsidRDefault="0025443C" w:rsidP="00FA252F">
      <w:r>
        <w:separator/>
      </w:r>
    </w:p>
  </w:endnote>
  <w:endnote w:type="continuationSeparator" w:id="0">
    <w:p w:rsidR="0025443C" w:rsidRDefault="0025443C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kaiti">
    <w:altName w:val="SimSu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3C" w:rsidRPr="00CE013C">
          <w:rPr>
            <w:noProof/>
            <w:lang w:val="zh-TW"/>
          </w:rPr>
          <w:t>3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3C" w:rsidRDefault="0025443C" w:rsidP="00FA252F">
      <w:r>
        <w:separator/>
      </w:r>
    </w:p>
  </w:footnote>
  <w:footnote w:type="continuationSeparator" w:id="0">
    <w:p w:rsidR="0025443C" w:rsidRDefault="0025443C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44B6A" w:rsidRPr="00044B6A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DF08C7" w:rsidRPr="00DF08C7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廣笑府</w:t>
      </w:r>
      <w:r w:rsidR="00044B6A" w:rsidRPr="00044B6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》</w:t>
      </w:r>
    </w:p>
    <w:p w:rsidR="00034C12" w:rsidRPr="00DF08C7" w:rsidRDefault="00DF08C7" w:rsidP="00DF08C7">
      <w:pPr>
        <w:widowControl/>
        <w:ind w:leftChars="93" w:left="223"/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</w:pPr>
      <w:r w:rsidRPr="00DF08C7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>《廣笑府》是古代一部笑話集，</w:t>
      </w:r>
      <w:r w:rsidRPr="007B4D3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  <w:u w:val="single"/>
        </w:rPr>
        <w:t>明</w:t>
      </w:r>
      <w:r w:rsidRPr="00DF08C7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>代</w:t>
      </w:r>
      <w:r w:rsidRPr="007B4D3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  <w:u w:val="single"/>
        </w:rPr>
        <w:t>馮夢龍</w:t>
      </w:r>
      <w:r w:rsidRPr="00DF08C7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>編纂。內容主要是政治笑話，揭露官場和軍隊的腐敗、官員的貪污等，兼收詼諧、諷諭之效。內容幽默，文筆辛辣</w:t>
      </w:r>
      <w:r w:rsidRPr="00DF08C7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21A87"/>
    <w:multiLevelType w:val="multilevel"/>
    <w:tmpl w:val="C4D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E0D74"/>
    <w:multiLevelType w:val="multilevel"/>
    <w:tmpl w:val="90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A12C9"/>
    <w:multiLevelType w:val="multilevel"/>
    <w:tmpl w:val="D8A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4"/>
  </w:num>
  <w:num w:numId="5">
    <w:abstractNumId w:val="14"/>
  </w:num>
  <w:num w:numId="6">
    <w:abstractNumId w:val="18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21"/>
  </w:num>
  <w:num w:numId="14">
    <w:abstractNumId w:val="12"/>
  </w:num>
  <w:num w:numId="15">
    <w:abstractNumId w:val="20"/>
  </w:num>
  <w:num w:numId="16">
    <w:abstractNumId w:val="8"/>
  </w:num>
  <w:num w:numId="17">
    <w:abstractNumId w:val="7"/>
  </w:num>
  <w:num w:numId="18">
    <w:abstractNumId w:val="13"/>
  </w:num>
  <w:num w:numId="19">
    <w:abstractNumId w:val="16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34C12"/>
    <w:rsid w:val="00044B6A"/>
    <w:rsid w:val="00051344"/>
    <w:rsid w:val="000A2AF6"/>
    <w:rsid w:val="000A46C0"/>
    <w:rsid w:val="000A692F"/>
    <w:rsid w:val="000C329A"/>
    <w:rsid w:val="000C5482"/>
    <w:rsid w:val="000E0B13"/>
    <w:rsid w:val="001051E0"/>
    <w:rsid w:val="001347A6"/>
    <w:rsid w:val="00154442"/>
    <w:rsid w:val="00185CBA"/>
    <w:rsid w:val="001C7D77"/>
    <w:rsid w:val="00235F24"/>
    <w:rsid w:val="0025443C"/>
    <w:rsid w:val="002811B9"/>
    <w:rsid w:val="00281610"/>
    <w:rsid w:val="002C370C"/>
    <w:rsid w:val="003354D2"/>
    <w:rsid w:val="00356FCF"/>
    <w:rsid w:val="00372DB0"/>
    <w:rsid w:val="003E52E3"/>
    <w:rsid w:val="00400991"/>
    <w:rsid w:val="004340B1"/>
    <w:rsid w:val="0047089C"/>
    <w:rsid w:val="004932B6"/>
    <w:rsid w:val="004D5E64"/>
    <w:rsid w:val="004E0CCE"/>
    <w:rsid w:val="00543955"/>
    <w:rsid w:val="00544D57"/>
    <w:rsid w:val="0056145E"/>
    <w:rsid w:val="00565A55"/>
    <w:rsid w:val="005C1360"/>
    <w:rsid w:val="006158C7"/>
    <w:rsid w:val="0062474D"/>
    <w:rsid w:val="007054FD"/>
    <w:rsid w:val="007125E9"/>
    <w:rsid w:val="00756F25"/>
    <w:rsid w:val="00786003"/>
    <w:rsid w:val="00787EE4"/>
    <w:rsid w:val="00793694"/>
    <w:rsid w:val="00793F4C"/>
    <w:rsid w:val="007A78F3"/>
    <w:rsid w:val="007B4D3F"/>
    <w:rsid w:val="007B53C4"/>
    <w:rsid w:val="00817B10"/>
    <w:rsid w:val="00831D94"/>
    <w:rsid w:val="00851113"/>
    <w:rsid w:val="00877D9B"/>
    <w:rsid w:val="008A075C"/>
    <w:rsid w:val="009419E5"/>
    <w:rsid w:val="00957C4B"/>
    <w:rsid w:val="00976CF8"/>
    <w:rsid w:val="009A1791"/>
    <w:rsid w:val="00A261A8"/>
    <w:rsid w:val="00A321FF"/>
    <w:rsid w:val="00A369F9"/>
    <w:rsid w:val="00A454C1"/>
    <w:rsid w:val="00A56A41"/>
    <w:rsid w:val="00A60179"/>
    <w:rsid w:val="00A63763"/>
    <w:rsid w:val="00A93599"/>
    <w:rsid w:val="00B41535"/>
    <w:rsid w:val="00BC591A"/>
    <w:rsid w:val="00BD1C35"/>
    <w:rsid w:val="00C2425A"/>
    <w:rsid w:val="00C46CB5"/>
    <w:rsid w:val="00C7722D"/>
    <w:rsid w:val="00C834C1"/>
    <w:rsid w:val="00C95B34"/>
    <w:rsid w:val="00CA123D"/>
    <w:rsid w:val="00CA44B8"/>
    <w:rsid w:val="00CC1D54"/>
    <w:rsid w:val="00CD2BA9"/>
    <w:rsid w:val="00CD5877"/>
    <w:rsid w:val="00CE013C"/>
    <w:rsid w:val="00CE33B6"/>
    <w:rsid w:val="00CE6BFE"/>
    <w:rsid w:val="00CF271D"/>
    <w:rsid w:val="00D059A4"/>
    <w:rsid w:val="00D21415"/>
    <w:rsid w:val="00D93C5A"/>
    <w:rsid w:val="00DA502A"/>
    <w:rsid w:val="00DB0C9D"/>
    <w:rsid w:val="00DC27C9"/>
    <w:rsid w:val="00DF08C7"/>
    <w:rsid w:val="00E14726"/>
    <w:rsid w:val="00E42E56"/>
    <w:rsid w:val="00E63264"/>
    <w:rsid w:val="00E806BF"/>
    <w:rsid w:val="00EA763A"/>
    <w:rsid w:val="00EB3DE0"/>
    <w:rsid w:val="00EC3EE8"/>
    <w:rsid w:val="00F35962"/>
    <w:rsid w:val="00F41552"/>
    <w:rsid w:val="00F54047"/>
    <w:rsid w:val="00FA252F"/>
    <w:rsid w:val="00FA74B2"/>
    <w:rsid w:val="00FC4A1C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A79F-FE73-4C41-934C-2C1AFFB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</Words>
  <Characters>257</Characters>
  <Application>Microsoft Office Word</Application>
  <DocSecurity>0</DocSecurity>
  <Lines>2</Lines>
  <Paragraphs>1</Paragraphs>
  <ScaleCrop>false</ScaleCrop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8-08-01T06:52:00Z</cp:lastPrinted>
  <dcterms:created xsi:type="dcterms:W3CDTF">2018-10-04T09:26:00Z</dcterms:created>
  <dcterms:modified xsi:type="dcterms:W3CDTF">2018-11-16T07:35:00Z</dcterms:modified>
</cp:coreProperties>
</file>